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A141"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2DEDA737"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4AF3F0"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7CEFF0"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0DBB68"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DB49D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AD8F4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5DA714"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DF647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1EC80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0BA15A1"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34B2A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DB5DFE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55B356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1B6DE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54227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18C5DD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DC8D6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0F3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96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9E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6F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174D5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A22D6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33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CE6DAC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F97C4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11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AD7A"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16E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B5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D8C60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BA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163DC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6502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36E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E23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DE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47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AC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5D752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C2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0AF824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4D831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DEC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54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D5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C4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F1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FC6A2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5E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C1607C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2623F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18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52D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D0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37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7CB0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39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9A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E7976B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355C3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C50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B07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F3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6F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F456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97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8E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D20D1D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CCF9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47D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2D5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30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21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BEB41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B2B15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9C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84BBC8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EA78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D28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AC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A9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08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098B3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D2099A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7BF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14372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8D620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D3E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11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E7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F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74DDE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EA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45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BB0824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93D58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2EB5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3F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25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D2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91FC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88E0D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5C02"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5971A0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83D26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EB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446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08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04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C18D8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C87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5A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681FF7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CEBFA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871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492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3C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2F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05BE4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9E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7B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37142D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253A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AB7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F6B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7A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38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ED984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9BFD9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F6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DD1FA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F20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17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7E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43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ED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308DD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635CC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AF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CE87334" w14:textId="77777777"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8F7BE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9A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6B1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14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6F8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E5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5DAA1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AD7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4910870"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8604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B1EA6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1079E86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FD67F3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52DBC7E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2C92F4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FDA5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FD15F8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E49F5F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666DC2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C9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5FBC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7DC37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655C0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048CC7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277E0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1B889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C54213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1289EC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ED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0C3F02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843A1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83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FB51B3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80DE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9929C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8E3DA1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183232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17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CB41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DAC37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D0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004836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E2600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8BC6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15314D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B53B5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71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C0FBC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ADAC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BC5D8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E8BA96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1128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9FB8C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38082EF"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42BE0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C7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A2B5D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9C66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71728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D49773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EDCEA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1E6D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E5DCEF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FD955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BB7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2BDF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21DF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F9334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056903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F30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9ECF8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18C37EC"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0B4A3679"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39187C5A"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7B674B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5B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CC7C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5E052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70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A656B49"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E71C4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35375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9828F7"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06886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8B3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E9D8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82C30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9D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14:paraId="56F4BAF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970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9ABFC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BC1AF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106388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E3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CCB97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7843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5CC3A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29E383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B5A30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3CCCD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B8C1B6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5903B4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A19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15ED03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40BB37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450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1867BA1"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AE089C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312564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185E56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78BE459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680429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024C711"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1D03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DDAA3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4D7F0D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3B3E97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99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2ABA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352E7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F0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09DD14B"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589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9E5CC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95AD9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D4675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B6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6AFE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ADFF9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5344091"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41E20B1"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73033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4E133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244097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672BBD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663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FFC2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5D54C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32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54B02E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D8CDC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5B8D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D56469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1DFD4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90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63E5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F5CE3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9A260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112542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06C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5CE17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F42CF5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711974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C2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3BB649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70DC527"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1E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8E1E44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32067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2F284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D29D6D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592380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71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319D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F82F432"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D6C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B92B3F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00931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171A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368BE0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44E69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3E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76B4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FBB7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4C2AD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C6585B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0FF04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8218A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5F7B8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B7B27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51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0D6C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0E82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BBC28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7A659B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6FEE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2E3D8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6FA90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458C03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AA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7FAC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9FEB5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F7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E93C34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C84E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13F12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165CF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4F8A7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4F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4B0A6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F705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A99EF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75E541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B689E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D43A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6D44DE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9BEAE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10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96ECD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DD9D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2FEE3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BE95AC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CDFF2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C174F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5B1421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C4100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CD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4E8A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1DAA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710D5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BAE683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C2F74"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C540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D4BDDB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28473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B7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6F3F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EE50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68D09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595D9C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E00D58"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6CD8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CB06B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7727A1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5B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913E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D12D1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BE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5F74348"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0D1598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64518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5989EC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5B111AD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A400B1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6DC991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DD02A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B0D1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8F312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02A4F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81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9AA9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629B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FE532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25F1CE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983D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4736DF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B4EE3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C7554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08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8482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9D65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1526E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37953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5817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0A4BC7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ADF4C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38D06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6A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0255F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4D7AF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39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2ADD8B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63ED4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3245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1E541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3209B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2C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F355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2CB0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E6B3A71"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77BD80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FD23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111BF0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0DB8C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19D59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75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C0EF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FB20C7F"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27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3C1688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B84C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BC0651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EF1C9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CD90B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87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6241D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992E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9A902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A3AA6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48DF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60A2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5D13F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78F6B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86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3FDE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3831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BBEED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952ABC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CE0B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1D4FE1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3252B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40E10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33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6B66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B3E69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CB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6EC633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455D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CAF136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88CD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24775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36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D3DF6E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35CC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40034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AB08BE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A6B04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C4C32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58037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2E735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B12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42CE5B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18F91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E5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31F44FEC"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E145" w14:textId="77777777" w:rsidR="00836167" w:rsidRDefault="00836167" w:rsidP="00D50499">
      <w:r>
        <w:separator/>
      </w:r>
    </w:p>
  </w:endnote>
  <w:endnote w:type="continuationSeparator" w:id="0">
    <w:p w14:paraId="19F71BD1" w14:textId="77777777" w:rsidR="00836167" w:rsidRDefault="00836167"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7A4F7F2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56CD63B7"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7DA74D9C" w14:textId="77777777" w:rsidR="00045574" w:rsidRDefault="00045574">
        <w:pPr>
          <w:pStyle w:val="a5"/>
          <w:jc w:val="center"/>
        </w:pPr>
        <w:r>
          <w:fldChar w:fldCharType="begin"/>
        </w:r>
        <w:r>
          <w:instrText>PAGE   \* MERGEFORMAT</w:instrText>
        </w:r>
        <w:r>
          <w:fldChar w:fldCharType="separate"/>
        </w:r>
        <w:r w:rsidR="00C33E40" w:rsidRPr="00C33E40">
          <w:rPr>
            <w:noProof/>
            <w:lang w:val="ja-JP"/>
          </w:rPr>
          <w:t>-</w:t>
        </w:r>
        <w:r w:rsidR="00C33E40">
          <w:rPr>
            <w:noProof/>
          </w:rPr>
          <w:t xml:space="preserve"> 1 -</w:t>
        </w:r>
        <w:r>
          <w:fldChar w:fldCharType="end"/>
        </w:r>
      </w:p>
    </w:sdtContent>
  </w:sdt>
  <w:p w14:paraId="16594CB1"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E841" w14:textId="77777777" w:rsidR="00836167" w:rsidRDefault="00836167" w:rsidP="00D50499">
      <w:r>
        <w:separator/>
      </w:r>
    </w:p>
  </w:footnote>
  <w:footnote w:type="continuationSeparator" w:id="0">
    <w:p w14:paraId="375B6EAF" w14:textId="77777777" w:rsidR="00836167" w:rsidRDefault="00836167"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BAA2" w14:textId="77777777" w:rsidR="00045574" w:rsidRDefault="004B3CBD" w:rsidP="00045574">
    <w:pPr>
      <w:pStyle w:val="a3"/>
      <w:jc w:val="right"/>
    </w:pPr>
    <w:r>
      <w:rPr>
        <w:rFonts w:hint="eastAsia"/>
      </w:rPr>
      <w:t>（</w:t>
    </w: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5A4E"/>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6167"/>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9F0D71"/>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33E40"/>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2DCDA5"/>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E1A-71DE-4C27-A534-0EBCCD5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Words>
  <Characters>6388</Characters>
  <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　璃子</dc:creator>
  <cp:lastModifiedBy>八木 祥一</cp:lastModifiedBy>
  <cp:revision>2</cp:revision>
  <cp:lastPrinted>2017-03-29T04:40:00Z</cp:lastPrinted>
  <dcterms:created xsi:type="dcterms:W3CDTF">2021-11-07T01:50:00Z</dcterms:created>
  <dcterms:modified xsi:type="dcterms:W3CDTF">2021-11-07T01:50:00Z</dcterms:modified>
</cp:coreProperties>
</file>